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生命价值观教育研究</w:t>
      </w:r>
    </w:p>
    <w:p>
      <w:r>
        <w:t>作者：朱俊林著</w:t>
      </w:r>
    </w:p>
    <w:p>
      <w:r>
        <w:t>出版社：长沙:岳麓书社,2016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当代生命价值观教育研究 评论地址：https://www.jiaokey.com/book/detail/1431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